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F60ED" w14:textId="7E7F9CB5" w:rsidR="007F3692" w:rsidRDefault="007F3692" w:rsidP="007F3692">
      <w:pPr>
        <w:rPr>
          <w:rFonts w:cs="Arial"/>
          <w:b/>
          <w:sz w:val="68"/>
          <w:szCs w:val="68"/>
        </w:rPr>
      </w:pPr>
      <w:r w:rsidRPr="00CD6DEB">
        <w:rPr>
          <w:rFonts w:cs="Arial"/>
          <w:b/>
          <w:sz w:val="48"/>
          <w:szCs w:val="48"/>
        </w:rPr>
        <w:t>Putting what you’ve learnt into practice</w:t>
      </w:r>
    </w:p>
    <w:p w14:paraId="72F62954" w14:textId="77777777" w:rsidR="007F3692" w:rsidRDefault="007F3692" w:rsidP="007F3692">
      <w:pPr>
        <w:spacing w:before="400" w:line="276" w:lineRule="auto"/>
      </w:pPr>
      <w:r>
        <w:t>Spend a few minutes thinking about what you</w:t>
      </w:r>
      <w:r w:rsidRPr="007879EC">
        <w:t xml:space="preserve"> would like to do when you get back to your workplace and what you need to achieve this.</w:t>
      </w:r>
    </w:p>
    <w:p w14:paraId="689C756C" w14:textId="77777777" w:rsidR="007F3692" w:rsidRDefault="007F3692" w:rsidP="007F3692">
      <w:pPr>
        <w:spacing w:line="276" w:lineRule="auto"/>
      </w:pPr>
    </w:p>
    <w:tbl>
      <w:tblPr>
        <w:tblStyle w:val="TableGrid"/>
        <w:tblW w:w="9639" w:type="dxa"/>
        <w:tblInd w:w="-30" w:type="dxa"/>
        <w:tblBorders>
          <w:top w:val="single" w:sz="24" w:space="0" w:color="1E998F"/>
          <w:left w:val="single" w:sz="24" w:space="0" w:color="1E998F"/>
          <w:bottom w:val="single" w:sz="24" w:space="0" w:color="1E998F"/>
          <w:right w:val="single" w:sz="24" w:space="0" w:color="1E998F"/>
          <w:insideH w:val="single" w:sz="24" w:space="0" w:color="1E998F"/>
          <w:insideV w:val="single" w:sz="24" w:space="0" w:color="1E998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4D7CB1" w:rsidRPr="00CD6DEB" w14:paraId="7BB2931D" w14:textId="77777777" w:rsidTr="008F33C8">
        <w:tc>
          <w:tcPr>
            <w:tcW w:w="9639" w:type="dxa"/>
            <w:tcBorders>
              <w:bottom w:val="nil"/>
            </w:tcBorders>
            <w:shd w:val="clear" w:color="auto" w:fill="1E998F"/>
          </w:tcPr>
          <w:p w14:paraId="34E621FC" w14:textId="77777777" w:rsidR="004D7CB1" w:rsidRPr="00CD6DEB" w:rsidRDefault="004D7CB1" w:rsidP="008F33C8">
            <w:pPr>
              <w:rPr>
                <w:b/>
                <w:sz w:val="36"/>
                <w:szCs w:val="36"/>
              </w:rPr>
            </w:pPr>
            <w:r w:rsidRPr="002B5D90">
              <w:rPr>
                <w:b/>
                <w:color w:val="FFFFFF" w:themeColor="background1"/>
                <w:sz w:val="36"/>
                <w:szCs w:val="36"/>
              </w:rPr>
              <w:t>Task</w:t>
            </w:r>
          </w:p>
        </w:tc>
      </w:tr>
      <w:tr w:rsidR="004D7CB1" w:rsidRPr="007F3692" w14:paraId="1787058E" w14:textId="77777777" w:rsidTr="008F33C8">
        <w:tc>
          <w:tcPr>
            <w:tcW w:w="9639" w:type="dxa"/>
            <w:tcBorders>
              <w:top w:val="nil"/>
            </w:tcBorders>
          </w:tcPr>
          <w:p w14:paraId="0CC2C62F" w14:textId="77777777" w:rsidR="004D7CB1" w:rsidRPr="0010646E" w:rsidRDefault="004D7CB1" w:rsidP="008F33C8">
            <w:pPr>
              <w:rPr>
                <w:sz w:val="22"/>
                <w:szCs w:val="22"/>
              </w:rPr>
            </w:pPr>
            <w:r w:rsidRPr="0010646E">
              <w:rPr>
                <w:sz w:val="22"/>
                <w:szCs w:val="22"/>
              </w:rPr>
              <w:t xml:space="preserve">Find out the name of the </w:t>
            </w:r>
            <w:r w:rsidRPr="0010646E">
              <w:rPr>
                <w:b/>
                <w:sz w:val="22"/>
                <w:szCs w:val="22"/>
              </w:rPr>
              <w:t>branch chair</w:t>
            </w:r>
            <w:r w:rsidRPr="0010646E">
              <w:rPr>
                <w:sz w:val="22"/>
                <w:szCs w:val="22"/>
              </w:rPr>
              <w:t xml:space="preserve"> and engage in conversation about recognition/</w:t>
            </w:r>
            <w:r>
              <w:rPr>
                <w:sz w:val="22"/>
                <w:szCs w:val="22"/>
              </w:rPr>
              <w:t xml:space="preserve"> </w:t>
            </w:r>
            <w:r w:rsidRPr="0010646E">
              <w:rPr>
                <w:sz w:val="22"/>
                <w:szCs w:val="22"/>
              </w:rPr>
              <w:t>facilities agreements and what they can negotiate, be informed</w:t>
            </w:r>
            <w:r>
              <w:rPr>
                <w:sz w:val="22"/>
                <w:szCs w:val="22"/>
              </w:rPr>
              <w:t xml:space="preserve"> </w:t>
            </w:r>
            <w:r w:rsidRPr="0010646E">
              <w:rPr>
                <w:sz w:val="22"/>
                <w:szCs w:val="22"/>
              </w:rPr>
              <w:t>and consult on.</w:t>
            </w:r>
          </w:p>
          <w:p w14:paraId="2739BC49" w14:textId="77777777" w:rsidR="004D7CB1" w:rsidRDefault="004D7CB1" w:rsidP="008F33C8">
            <w:pPr>
              <w:rPr>
                <w:sz w:val="22"/>
                <w:szCs w:val="22"/>
              </w:rPr>
            </w:pPr>
          </w:p>
          <w:p w14:paraId="6CF913BC" w14:textId="77777777" w:rsidR="004D7CB1" w:rsidRDefault="004D7CB1" w:rsidP="008F33C8">
            <w:pPr>
              <w:rPr>
                <w:sz w:val="22"/>
                <w:szCs w:val="22"/>
              </w:rPr>
            </w:pPr>
            <w:r w:rsidRPr="0010646E">
              <w:rPr>
                <w:sz w:val="22"/>
                <w:szCs w:val="22"/>
              </w:rPr>
              <w:t xml:space="preserve">Find out the name of the </w:t>
            </w:r>
            <w:r w:rsidRPr="0010646E">
              <w:rPr>
                <w:b/>
                <w:sz w:val="22"/>
                <w:szCs w:val="22"/>
              </w:rPr>
              <w:t>branch secretary</w:t>
            </w:r>
            <w:r w:rsidRPr="0010646E">
              <w:rPr>
                <w:sz w:val="22"/>
                <w:szCs w:val="22"/>
              </w:rPr>
              <w:t>.</w:t>
            </w:r>
          </w:p>
          <w:p w14:paraId="2A76FD9F" w14:textId="77777777" w:rsidR="004D7CB1" w:rsidRDefault="004D7CB1" w:rsidP="008F33C8">
            <w:pPr>
              <w:rPr>
                <w:sz w:val="22"/>
                <w:szCs w:val="22"/>
              </w:rPr>
            </w:pPr>
          </w:p>
          <w:p w14:paraId="31EC8D03" w14:textId="77777777" w:rsidR="004D7CB1" w:rsidRPr="0010646E" w:rsidRDefault="004D7CB1" w:rsidP="008F33C8">
            <w:pPr>
              <w:rPr>
                <w:sz w:val="22"/>
                <w:szCs w:val="22"/>
              </w:rPr>
            </w:pPr>
          </w:p>
          <w:p w14:paraId="5AEA742B" w14:textId="77777777" w:rsidR="004D7CB1" w:rsidRDefault="004D7CB1" w:rsidP="008F33C8">
            <w:pPr>
              <w:pStyle w:val="ListBullet"/>
              <w:numPr>
                <w:ilvl w:val="0"/>
                <w:numId w:val="0"/>
              </w:numPr>
              <w:spacing w:before="0"/>
              <w:rPr>
                <w:sz w:val="22"/>
                <w:szCs w:val="22"/>
              </w:rPr>
            </w:pPr>
            <w:r w:rsidRPr="0010646E">
              <w:rPr>
                <w:sz w:val="22"/>
                <w:szCs w:val="22"/>
              </w:rPr>
              <w:t xml:space="preserve">Find out the names of the </w:t>
            </w:r>
            <w:r w:rsidRPr="0010646E">
              <w:rPr>
                <w:b/>
                <w:sz w:val="22"/>
                <w:szCs w:val="22"/>
              </w:rPr>
              <w:t>committee members</w:t>
            </w:r>
            <w:r w:rsidRPr="0010646E">
              <w:rPr>
                <w:sz w:val="22"/>
                <w:szCs w:val="22"/>
              </w:rPr>
              <w:t>, and when they meet.</w:t>
            </w:r>
          </w:p>
          <w:p w14:paraId="6F778BC8" w14:textId="77777777" w:rsidR="004D7CB1" w:rsidRDefault="004D7CB1" w:rsidP="008F33C8">
            <w:pPr>
              <w:pStyle w:val="ListBullet"/>
              <w:numPr>
                <w:ilvl w:val="0"/>
                <w:numId w:val="0"/>
              </w:numPr>
              <w:spacing w:before="0"/>
              <w:rPr>
                <w:sz w:val="22"/>
                <w:szCs w:val="22"/>
              </w:rPr>
            </w:pPr>
          </w:p>
          <w:p w14:paraId="583A62A7" w14:textId="77777777" w:rsidR="004D7CB1" w:rsidRDefault="004D7CB1" w:rsidP="008F33C8">
            <w:pPr>
              <w:pStyle w:val="ListBullet"/>
              <w:numPr>
                <w:ilvl w:val="0"/>
                <w:numId w:val="0"/>
              </w:numPr>
              <w:spacing w:before="0"/>
              <w:rPr>
                <w:sz w:val="22"/>
                <w:szCs w:val="22"/>
              </w:rPr>
            </w:pPr>
          </w:p>
          <w:p w14:paraId="52E78931" w14:textId="77777777" w:rsidR="004D7CB1" w:rsidRPr="0010646E" w:rsidRDefault="004D7CB1" w:rsidP="008F33C8">
            <w:pPr>
              <w:pStyle w:val="ListBullet"/>
              <w:numPr>
                <w:ilvl w:val="0"/>
                <w:numId w:val="0"/>
              </w:numPr>
              <w:spacing w:before="0"/>
              <w:rPr>
                <w:sz w:val="22"/>
                <w:szCs w:val="22"/>
              </w:rPr>
            </w:pPr>
          </w:p>
        </w:tc>
      </w:tr>
      <w:tr w:rsidR="004D7CB1" w:rsidRPr="007F3692" w14:paraId="50471105" w14:textId="77777777" w:rsidTr="008F33C8">
        <w:tc>
          <w:tcPr>
            <w:tcW w:w="9639" w:type="dxa"/>
          </w:tcPr>
          <w:p w14:paraId="31ECC984" w14:textId="77777777" w:rsidR="004D7CB1" w:rsidRDefault="004D7CB1" w:rsidP="008F33C8">
            <w:pPr>
              <w:pStyle w:val="ListBullet"/>
              <w:numPr>
                <w:ilvl w:val="0"/>
                <w:numId w:val="0"/>
              </w:numPr>
              <w:spacing w:before="0"/>
              <w:rPr>
                <w:b/>
                <w:sz w:val="22"/>
                <w:szCs w:val="22"/>
              </w:rPr>
            </w:pPr>
            <w:r w:rsidRPr="0010646E">
              <w:rPr>
                <w:sz w:val="22"/>
                <w:szCs w:val="22"/>
              </w:rPr>
              <w:t xml:space="preserve">Find out the name of your </w:t>
            </w:r>
            <w:r w:rsidRPr="0010646E">
              <w:rPr>
                <w:b/>
                <w:sz w:val="22"/>
                <w:szCs w:val="22"/>
              </w:rPr>
              <w:t>organiser</w:t>
            </w:r>
            <w:r>
              <w:rPr>
                <w:b/>
                <w:sz w:val="22"/>
                <w:szCs w:val="22"/>
              </w:rPr>
              <w:t>.</w:t>
            </w:r>
          </w:p>
          <w:p w14:paraId="63FB97E1" w14:textId="77777777" w:rsidR="004D7CB1" w:rsidRPr="0010646E" w:rsidRDefault="004D7CB1" w:rsidP="008F33C8">
            <w:pPr>
              <w:pStyle w:val="ListBullet"/>
              <w:numPr>
                <w:ilvl w:val="0"/>
                <w:numId w:val="0"/>
              </w:numPr>
              <w:spacing w:before="0"/>
              <w:rPr>
                <w:sz w:val="22"/>
                <w:szCs w:val="22"/>
              </w:rPr>
            </w:pPr>
          </w:p>
          <w:p w14:paraId="45FE8527" w14:textId="77777777" w:rsidR="004D7CB1" w:rsidRPr="0010646E" w:rsidRDefault="004D7CB1" w:rsidP="008F33C8">
            <w:pPr>
              <w:pStyle w:val="ListBullet"/>
              <w:numPr>
                <w:ilvl w:val="0"/>
                <w:numId w:val="0"/>
              </w:numPr>
              <w:spacing w:before="0"/>
              <w:rPr>
                <w:sz w:val="22"/>
                <w:szCs w:val="22"/>
              </w:rPr>
            </w:pPr>
            <w:r w:rsidRPr="0010646E">
              <w:rPr>
                <w:sz w:val="22"/>
                <w:szCs w:val="22"/>
              </w:rPr>
              <w:t xml:space="preserve">Find out the name of your </w:t>
            </w:r>
            <w:r w:rsidRPr="0010646E">
              <w:rPr>
                <w:b/>
                <w:sz w:val="22"/>
                <w:szCs w:val="22"/>
              </w:rPr>
              <w:t>negotiations officer</w:t>
            </w:r>
            <w:r w:rsidRPr="0010646E">
              <w:rPr>
                <w:sz w:val="22"/>
                <w:szCs w:val="22"/>
              </w:rPr>
              <w:t>.</w:t>
            </w:r>
          </w:p>
        </w:tc>
      </w:tr>
      <w:tr w:rsidR="004D7CB1" w:rsidRPr="007F3692" w14:paraId="20BBBD00" w14:textId="77777777" w:rsidTr="008F33C8">
        <w:tc>
          <w:tcPr>
            <w:tcW w:w="9639" w:type="dxa"/>
          </w:tcPr>
          <w:p w14:paraId="5164BD37" w14:textId="77777777" w:rsidR="004D7CB1" w:rsidRPr="0010646E" w:rsidRDefault="004D7CB1" w:rsidP="008F33C8">
            <w:pPr>
              <w:spacing w:after="120"/>
              <w:rPr>
                <w:sz w:val="22"/>
                <w:szCs w:val="22"/>
              </w:rPr>
            </w:pPr>
            <w:r w:rsidRPr="0010646E">
              <w:rPr>
                <w:sz w:val="22"/>
                <w:szCs w:val="22"/>
              </w:rPr>
              <w:t>Sign up to the Prospect</w:t>
            </w:r>
            <w:r>
              <w:rPr>
                <w:sz w:val="22"/>
                <w:szCs w:val="22"/>
              </w:rPr>
              <w:t xml:space="preserve"> or Bectu</w:t>
            </w:r>
            <w:r w:rsidRPr="0010646E">
              <w:rPr>
                <w:sz w:val="22"/>
                <w:szCs w:val="22"/>
              </w:rPr>
              <w:t xml:space="preserve"> website and view your branch’s electronic communications.</w:t>
            </w:r>
          </w:p>
        </w:tc>
      </w:tr>
      <w:tr w:rsidR="004D7CB1" w:rsidRPr="007F3692" w14:paraId="455E155C" w14:textId="77777777" w:rsidTr="008F33C8">
        <w:trPr>
          <w:trHeight w:val="851"/>
        </w:trPr>
        <w:tc>
          <w:tcPr>
            <w:tcW w:w="9639" w:type="dxa"/>
          </w:tcPr>
          <w:p w14:paraId="5D4E708E" w14:textId="0E9920D7" w:rsidR="004D7CB1" w:rsidRPr="00650DAA" w:rsidRDefault="00650DAA" w:rsidP="008F33C8">
            <w:pPr>
              <w:rPr>
                <w:rFonts w:cs="Arial"/>
              </w:rPr>
            </w:pPr>
            <w:r w:rsidRPr="00650DAA">
              <w:rPr>
                <w:rFonts w:cs="Arial"/>
                <w:color w:val="000000"/>
                <w:sz w:val="22"/>
                <w:szCs w:val="22"/>
              </w:rPr>
              <w:t>Reflecting on activity D and</w:t>
            </w:r>
            <w:r w:rsidR="00271BAD">
              <w:rPr>
                <w:rFonts w:cs="Arial"/>
                <w:color w:val="000000"/>
                <w:sz w:val="22"/>
                <w:szCs w:val="22"/>
              </w:rPr>
              <w:t xml:space="preserve"> H</w:t>
            </w:r>
            <w:r w:rsidRPr="00650DAA">
              <w:rPr>
                <w:rFonts w:cs="Arial"/>
                <w:color w:val="000000"/>
                <w:sz w:val="22"/>
                <w:szCs w:val="22"/>
              </w:rPr>
              <w:t>, how could you improve your branch organisation?</w:t>
            </w:r>
          </w:p>
          <w:p w14:paraId="2540E356" w14:textId="77777777" w:rsidR="004D7CB1" w:rsidRPr="0010646E" w:rsidRDefault="004D7CB1" w:rsidP="008F33C8">
            <w:pPr>
              <w:rPr>
                <w:sz w:val="22"/>
                <w:szCs w:val="22"/>
              </w:rPr>
            </w:pPr>
          </w:p>
        </w:tc>
      </w:tr>
      <w:tr w:rsidR="004D7CB1" w:rsidRPr="007F3692" w14:paraId="01245B32" w14:textId="77777777" w:rsidTr="004D7CB1">
        <w:trPr>
          <w:trHeight w:val="655"/>
        </w:trPr>
        <w:tc>
          <w:tcPr>
            <w:tcW w:w="9639" w:type="dxa"/>
          </w:tcPr>
          <w:p w14:paraId="0F9980CB" w14:textId="77777777" w:rsidR="004D7CB1" w:rsidRDefault="004D7CB1" w:rsidP="008F3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your branch have a development plan?</w:t>
            </w:r>
          </w:p>
          <w:p w14:paraId="45665053" w14:textId="5BEF8A4D" w:rsidR="004D7CB1" w:rsidRPr="0010646E" w:rsidRDefault="004D7CB1" w:rsidP="008F33C8">
            <w:pPr>
              <w:rPr>
                <w:sz w:val="22"/>
                <w:szCs w:val="22"/>
              </w:rPr>
            </w:pPr>
          </w:p>
        </w:tc>
      </w:tr>
      <w:tr w:rsidR="004D7CB1" w:rsidRPr="007F3692" w14:paraId="0B507C6C" w14:textId="77777777" w:rsidTr="008F33C8">
        <w:trPr>
          <w:trHeight w:val="851"/>
        </w:trPr>
        <w:tc>
          <w:tcPr>
            <w:tcW w:w="9639" w:type="dxa"/>
          </w:tcPr>
          <w:p w14:paraId="6ACB34E0" w14:textId="77777777" w:rsidR="004D7CB1" w:rsidRDefault="004D7CB1" w:rsidP="008F33C8">
            <w:pPr>
              <w:rPr>
                <w:sz w:val="22"/>
                <w:szCs w:val="22"/>
              </w:rPr>
            </w:pPr>
            <w:r w:rsidRPr="0010646E">
              <w:rPr>
                <w:sz w:val="22"/>
                <w:szCs w:val="22"/>
              </w:rPr>
              <w:t>After attending this course, what will you stop doing?</w:t>
            </w:r>
          </w:p>
          <w:p w14:paraId="10B8598F" w14:textId="77777777" w:rsidR="004D7CB1" w:rsidRPr="0010646E" w:rsidRDefault="004D7CB1" w:rsidP="008F33C8">
            <w:pPr>
              <w:rPr>
                <w:sz w:val="22"/>
                <w:szCs w:val="22"/>
              </w:rPr>
            </w:pPr>
          </w:p>
        </w:tc>
      </w:tr>
      <w:tr w:rsidR="004D7CB1" w:rsidRPr="007F3692" w14:paraId="2AF4C3F4" w14:textId="77777777" w:rsidTr="008F33C8">
        <w:trPr>
          <w:trHeight w:val="851"/>
        </w:trPr>
        <w:tc>
          <w:tcPr>
            <w:tcW w:w="9639" w:type="dxa"/>
          </w:tcPr>
          <w:p w14:paraId="29C1FAED" w14:textId="77777777" w:rsidR="004D7CB1" w:rsidRDefault="004D7CB1" w:rsidP="008F33C8">
            <w:pPr>
              <w:rPr>
                <w:sz w:val="22"/>
                <w:szCs w:val="22"/>
              </w:rPr>
            </w:pPr>
            <w:r w:rsidRPr="0010646E">
              <w:rPr>
                <w:sz w:val="22"/>
                <w:szCs w:val="22"/>
              </w:rPr>
              <w:t>After attending this course, what will you continue to do?</w:t>
            </w:r>
          </w:p>
          <w:p w14:paraId="11C418B6" w14:textId="77777777" w:rsidR="004D7CB1" w:rsidRPr="0010646E" w:rsidRDefault="004D7CB1" w:rsidP="008F33C8">
            <w:pPr>
              <w:rPr>
                <w:sz w:val="22"/>
                <w:szCs w:val="22"/>
              </w:rPr>
            </w:pPr>
          </w:p>
        </w:tc>
      </w:tr>
      <w:tr w:rsidR="004D7CB1" w:rsidRPr="007F3692" w14:paraId="6B7E06CD" w14:textId="77777777" w:rsidTr="008F33C8">
        <w:tc>
          <w:tcPr>
            <w:tcW w:w="9639" w:type="dxa"/>
          </w:tcPr>
          <w:p w14:paraId="0B0E2636" w14:textId="77777777" w:rsidR="004D7CB1" w:rsidRPr="0010646E" w:rsidRDefault="004D7CB1" w:rsidP="008F33C8">
            <w:pPr>
              <w:rPr>
                <w:sz w:val="22"/>
                <w:szCs w:val="22"/>
              </w:rPr>
            </w:pPr>
            <w:r w:rsidRPr="0010646E">
              <w:rPr>
                <w:sz w:val="22"/>
                <w:szCs w:val="22"/>
              </w:rPr>
              <w:t>Based on your new knowledge, what three practical things will you do?</w:t>
            </w:r>
          </w:p>
          <w:p w14:paraId="38DC8C6E" w14:textId="77777777" w:rsidR="004D7CB1" w:rsidRPr="0010646E" w:rsidRDefault="004D7CB1" w:rsidP="008F33C8">
            <w:pPr>
              <w:spacing w:before="60"/>
              <w:rPr>
                <w:sz w:val="22"/>
                <w:szCs w:val="22"/>
              </w:rPr>
            </w:pPr>
            <w:r w:rsidRPr="0010646E">
              <w:rPr>
                <w:sz w:val="22"/>
                <w:szCs w:val="22"/>
              </w:rPr>
              <w:t>1.</w:t>
            </w:r>
          </w:p>
          <w:p w14:paraId="00043540" w14:textId="77777777" w:rsidR="004D7CB1" w:rsidRPr="0010646E" w:rsidRDefault="004D7CB1" w:rsidP="008F33C8">
            <w:pPr>
              <w:spacing w:before="60"/>
              <w:rPr>
                <w:sz w:val="22"/>
                <w:szCs w:val="22"/>
              </w:rPr>
            </w:pPr>
            <w:r w:rsidRPr="0010646E">
              <w:rPr>
                <w:sz w:val="22"/>
                <w:szCs w:val="22"/>
              </w:rPr>
              <w:t>2.</w:t>
            </w:r>
          </w:p>
          <w:p w14:paraId="3C7B9132" w14:textId="77777777" w:rsidR="004D7CB1" w:rsidRPr="0010646E" w:rsidRDefault="004D7CB1" w:rsidP="008F33C8">
            <w:pPr>
              <w:spacing w:before="60"/>
              <w:rPr>
                <w:sz w:val="22"/>
                <w:szCs w:val="22"/>
              </w:rPr>
            </w:pPr>
            <w:r w:rsidRPr="0010646E">
              <w:rPr>
                <w:sz w:val="22"/>
                <w:szCs w:val="22"/>
              </w:rPr>
              <w:t>3.</w:t>
            </w:r>
          </w:p>
        </w:tc>
      </w:tr>
    </w:tbl>
    <w:p w14:paraId="2FE146C4" w14:textId="23E260E7" w:rsidR="002F3740" w:rsidRPr="004D7CB1" w:rsidRDefault="002F3740" w:rsidP="004D7CB1">
      <w:pPr>
        <w:pStyle w:val="Footer"/>
        <w:rPr>
          <w:color w:val="1E998F"/>
          <w:sz w:val="18"/>
          <w:szCs w:val="18"/>
        </w:rPr>
      </w:pPr>
    </w:p>
    <w:sectPr w:rsidR="002F3740" w:rsidRPr="004D7CB1" w:rsidSect="004D7CB1">
      <w:headerReference w:type="default" r:id="rId8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68B9F" w14:textId="77777777" w:rsidR="00105AD3" w:rsidRDefault="00105AD3" w:rsidP="00C011DE">
      <w:r>
        <w:separator/>
      </w:r>
    </w:p>
  </w:endnote>
  <w:endnote w:type="continuationSeparator" w:id="0">
    <w:p w14:paraId="5B7A4E6B" w14:textId="77777777" w:rsidR="00105AD3" w:rsidRDefault="00105AD3" w:rsidP="00C01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3E3CF" w14:textId="77777777" w:rsidR="00105AD3" w:rsidRDefault="00105AD3" w:rsidP="00C011DE">
      <w:r>
        <w:separator/>
      </w:r>
    </w:p>
  </w:footnote>
  <w:footnote w:type="continuationSeparator" w:id="0">
    <w:p w14:paraId="2C566E24" w14:textId="77777777" w:rsidR="00105AD3" w:rsidRDefault="00105AD3" w:rsidP="00C01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56C7A" w14:textId="77777777" w:rsidR="005F62E7" w:rsidRDefault="005F62E7" w:rsidP="00653B70">
    <w:pPr>
      <w:pStyle w:val="Header"/>
      <w:spacing w:before="200"/>
    </w:pPr>
    <w:r>
      <w:rPr>
        <w:noProof/>
      </w:rPr>
      <w:drawing>
        <wp:inline distT="0" distB="0" distL="0" distR="0" wp14:anchorId="55158BDA" wp14:editId="36A31006">
          <wp:extent cx="1117600" cy="5588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spect_Logo_Black_CMYK-300dpi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600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28AA8A40" wp14:editId="31868B73">
          <wp:extent cx="1131034" cy="567514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ctu_Logo_Black_CMYK-300dpi.ps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055" cy="585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8F4AFA" w14:textId="77777777" w:rsidR="00B44BDA" w:rsidRPr="00B44BDA" w:rsidRDefault="00B44BDA" w:rsidP="00653B70">
    <w:pPr>
      <w:pStyle w:val="Header"/>
      <w:spacing w:before="200"/>
      <w:rPr>
        <w:rFonts w:ascii="Arial" w:hAnsi="Arial" w:cs="Arial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F09CF"/>
    <w:multiLevelType w:val="hybridMultilevel"/>
    <w:tmpl w:val="6FCA05A0"/>
    <w:lvl w:ilvl="0" w:tplc="7F44D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1A2042"/>
    <w:multiLevelType w:val="hybridMultilevel"/>
    <w:tmpl w:val="948AE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B6B5D"/>
    <w:multiLevelType w:val="hybridMultilevel"/>
    <w:tmpl w:val="38D48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8620FB"/>
    <w:multiLevelType w:val="hybridMultilevel"/>
    <w:tmpl w:val="E48EB4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2576E"/>
    <w:multiLevelType w:val="hybridMultilevel"/>
    <w:tmpl w:val="940ACD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B16D5"/>
    <w:multiLevelType w:val="hybridMultilevel"/>
    <w:tmpl w:val="39D4E0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06544"/>
    <w:multiLevelType w:val="multilevel"/>
    <w:tmpl w:val="93F6D782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361"/>
        </w:tabs>
        <w:ind w:left="1361" w:hanging="681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1758"/>
        </w:tabs>
        <w:ind w:left="1758" w:hanging="39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tabs>
          <w:tab w:val="num" w:pos="2155"/>
        </w:tabs>
        <w:ind w:left="2155" w:hanging="397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7" w15:restartNumberingAfterBreak="0">
    <w:nsid w:val="3940081A"/>
    <w:multiLevelType w:val="hybridMultilevel"/>
    <w:tmpl w:val="093C8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7239F"/>
    <w:multiLevelType w:val="hybridMultilevel"/>
    <w:tmpl w:val="6212E4D4"/>
    <w:lvl w:ilvl="0" w:tplc="6BA65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200AC"/>
    <w:multiLevelType w:val="hybridMultilevel"/>
    <w:tmpl w:val="E17E5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12A5C"/>
    <w:multiLevelType w:val="hybridMultilevel"/>
    <w:tmpl w:val="8C922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45008"/>
    <w:multiLevelType w:val="hybridMultilevel"/>
    <w:tmpl w:val="3424B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61703"/>
    <w:multiLevelType w:val="multilevel"/>
    <w:tmpl w:val="3AB0DB2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  <w:sz w:val="28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28"/>
      </w:rPr>
    </w:lvl>
    <w:lvl w:ilvl="3">
      <w:start w:val="1"/>
      <w:numFmt w:val="none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none"/>
      <w:suff w:val="nothing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(%8)"/>
      <w:lvlJc w:val="left"/>
      <w:pPr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6CC644A3"/>
    <w:multiLevelType w:val="hybridMultilevel"/>
    <w:tmpl w:val="A04873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63EE6"/>
    <w:multiLevelType w:val="hybridMultilevel"/>
    <w:tmpl w:val="5EAA0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1"/>
  </w:num>
  <w:num w:numId="5">
    <w:abstractNumId w:val="2"/>
  </w:num>
  <w:num w:numId="6">
    <w:abstractNumId w:val="11"/>
  </w:num>
  <w:num w:numId="7">
    <w:abstractNumId w:val="12"/>
  </w:num>
  <w:num w:numId="8">
    <w:abstractNumId w:val="8"/>
  </w:num>
  <w:num w:numId="9">
    <w:abstractNumId w:val="10"/>
  </w:num>
  <w:num w:numId="10">
    <w:abstractNumId w:val="13"/>
  </w:num>
  <w:num w:numId="11">
    <w:abstractNumId w:val="4"/>
  </w:num>
  <w:num w:numId="12">
    <w:abstractNumId w:val="0"/>
  </w:num>
  <w:num w:numId="13">
    <w:abstractNumId w:val="3"/>
  </w:num>
  <w:num w:numId="14">
    <w:abstractNumId w:val="7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C9B"/>
    <w:rsid w:val="0000336E"/>
    <w:rsid w:val="000156DD"/>
    <w:rsid w:val="00025D91"/>
    <w:rsid w:val="00080A5B"/>
    <w:rsid w:val="000C38C2"/>
    <w:rsid w:val="000F16B9"/>
    <w:rsid w:val="000F1FA4"/>
    <w:rsid w:val="000F5BCF"/>
    <w:rsid w:val="00105AD3"/>
    <w:rsid w:val="0010646E"/>
    <w:rsid w:val="0012442E"/>
    <w:rsid w:val="001250B8"/>
    <w:rsid w:val="00163ADC"/>
    <w:rsid w:val="0019601B"/>
    <w:rsid w:val="001D50D5"/>
    <w:rsid w:val="002208BF"/>
    <w:rsid w:val="00246CB5"/>
    <w:rsid w:val="00255264"/>
    <w:rsid w:val="00271BAD"/>
    <w:rsid w:val="002B5D90"/>
    <w:rsid w:val="002D3A31"/>
    <w:rsid w:val="002E366E"/>
    <w:rsid w:val="002F3740"/>
    <w:rsid w:val="00302EFF"/>
    <w:rsid w:val="00341676"/>
    <w:rsid w:val="00370075"/>
    <w:rsid w:val="003978E5"/>
    <w:rsid w:val="004115A9"/>
    <w:rsid w:val="00412E66"/>
    <w:rsid w:val="00486EDF"/>
    <w:rsid w:val="004D41C0"/>
    <w:rsid w:val="004D7CB1"/>
    <w:rsid w:val="004F51C0"/>
    <w:rsid w:val="0055522E"/>
    <w:rsid w:val="005D67CD"/>
    <w:rsid w:val="005E1F83"/>
    <w:rsid w:val="005F62E7"/>
    <w:rsid w:val="00616BE9"/>
    <w:rsid w:val="00650DAA"/>
    <w:rsid w:val="00653B70"/>
    <w:rsid w:val="006672A0"/>
    <w:rsid w:val="0069313B"/>
    <w:rsid w:val="006E1C9B"/>
    <w:rsid w:val="007054D7"/>
    <w:rsid w:val="00721208"/>
    <w:rsid w:val="00737C01"/>
    <w:rsid w:val="007879EC"/>
    <w:rsid w:val="007A4865"/>
    <w:rsid w:val="007C6516"/>
    <w:rsid w:val="007F3692"/>
    <w:rsid w:val="007F5365"/>
    <w:rsid w:val="00806174"/>
    <w:rsid w:val="0081564F"/>
    <w:rsid w:val="008A5644"/>
    <w:rsid w:val="008D429B"/>
    <w:rsid w:val="008F5525"/>
    <w:rsid w:val="009224DD"/>
    <w:rsid w:val="0094458E"/>
    <w:rsid w:val="009F50E9"/>
    <w:rsid w:val="00A24F72"/>
    <w:rsid w:val="00A95EC8"/>
    <w:rsid w:val="00B202C5"/>
    <w:rsid w:val="00B209B0"/>
    <w:rsid w:val="00B24FC5"/>
    <w:rsid w:val="00B44BDA"/>
    <w:rsid w:val="00C011DE"/>
    <w:rsid w:val="00C03C77"/>
    <w:rsid w:val="00CD6DEB"/>
    <w:rsid w:val="00D01E05"/>
    <w:rsid w:val="00D03EAB"/>
    <w:rsid w:val="00D24392"/>
    <w:rsid w:val="00E060D8"/>
    <w:rsid w:val="00E91324"/>
    <w:rsid w:val="00E93D29"/>
    <w:rsid w:val="00F0063A"/>
    <w:rsid w:val="00F26B81"/>
    <w:rsid w:val="00F4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0D415"/>
  <w15:chartTrackingRefBased/>
  <w15:docId w15:val="{A229B195-28A7-C04D-A7BC-C122760AD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01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line="360" w:lineRule="auto"/>
    </w:pPr>
    <w:rPr>
      <w:rFonts w:ascii="Tahoma" w:eastAsia="Arial Unicode MS" w:hAnsi="Tahoma" w:cs="Tahoma"/>
      <w:b/>
      <w:bCs/>
    </w:rPr>
  </w:style>
  <w:style w:type="character" w:customStyle="1" w:styleId="BodyTextChar">
    <w:name w:val="Body Text Char"/>
    <w:semiHidden/>
    <w:rPr>
      <w:rFonts w:ascii="Tahoma" w:eastAsia="Arial Unicode MS" w:hAnsi="Tahoma" w:cs="Tahoma"/>
      <w:b/>
      <w:bCs/>
      <w:sz w:val="24"/>
      <w:szCs w:val="24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HeaderChar">
    <w:name w:val="Header Char"/>
    <w:semiHidden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semiHidden/>
    <w:pPr>
      <w:jc w:val="both"/>
    </w:pPr>
    <w:rPr>
      <w:rFonts w:ascii="Garamond" w:hAnsi="Garamond"/>
      <w:sz w:val="32"/>
      <w:szCs w:val="20"/>
    </w:rPr>
  </w:style>
  <w:style w:type="character" w:customStyle="1" w:styleId="BodyText2Char">
    <w:name w:val="Body Text 2 Char"/>
    <w:semiHidden/>
    <w:rPr>
      <w:rFonts w:ascii="Garamond" w:eastAsia="Times New Roman" w:hAnsi="Garamond" w:cs="Times New Roman"/>
      <w:sz w:val="32"/>
      <w:szCs w:val="20"/>
    </w:rPr>
  </w:style>
  <w:style w:type="paragraph" w:styleId="Title">
    <w:name w:val="Title"/>
    <w:basedOn w:val="Normal"/>
    <w:qFormat/>
    <w:pPr>
      <w:spacing w:line="360" w:lineRule="auto"/>
      <w:jc w:val="center"/>
    </w:pPr>
    <w:rPr>
      <w:b/>
      <w:sz w:val="36"/>
    </w:rPr>
  </w:style>
  <w:style w:type="character" w:customStyle="1" w:styleId="TitleChar">
    <w:name w:val="Title Char"/>
    <w:rPr>
      <w:rFonts w:ascii="Arial" w:eastAsia="Times New Roman" w:hAnsi="Arial" w:cs="Times New Roman"/>
      <w:b/>
      <w:sz w:val="36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11D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011DE"/>
    <w:rPr>
      <w:rFonts w:ascii="Arial" w:eastAsia="Times New Roman" w:hAnsi="Arial"/>
      <w:lang w:eastAsia="en-US"/>
    </w:rPr>
  </w:style>
  <w:style w:type="character" w:styleId="FootnoteReference">
    <w:name w:val="footnote reference"/>
    <w:uiPriority w:val="99"/>
    <w:semiHidden/>
    <w:unhideWhenUsed/>
    <w:rsid w:val="00C011D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9601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5F62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2E7"/>
    <w:rPr>
      <w:rFonts w:ascii="Arial" w:eastAsia="Times New Roman" w:hAnsi="Arial"/>
      <w:sz w:val="24"/>
      <w:szCs w:val="24"/>
    </w:rPr>
  </w:style>
  <w:style w:type="table" w:styleId="TableGrid">
    <w:name w:val="Table Grid"/>
    <w:basedOn w:val="TableNormal"/>
    <w:uiPriority w:val="59"/>
    <w:rsid w:val="00787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qFormat/>
    <w:rsid w:val="007F3692"/>
    <w:pPr>
      <w:numPr>
        <w:numId w:val="3"/>
      </w:numPr>
      <w:tabs>
        <w:tab w:val="left" w:pos="1701"/>
      </w:tabs>
      <w:spacing w:before="120"/>
    </w:pPr>
    <w:rPr>
      <w:rFonts w:eastAsia="Times"/>
      <w:sz w:val="21"/>
      <w:szCs w:val="21"/>
      <w:lang w:eastAsia="en-GB"/>
    </w:rPr>
  </w:style>
  <w:style w:type="paragraph" w:styleId="ListBullet2">
    <w:name w:val="List Bullet 2"/>
    <w:basedOn w:val="Normal"/>
    <w:uiPriority w:val="99"/>
    <w:semiHidden/>
    <w:rsid w:val="007F3692"/>
    <w:pPr>
      <w:numPr>
        <w:ilvl w:val="1"/>
        <w:numId w:val="3"/>
      </w:numPr>
      <w:tabs>
        <w:tab w:val="left" w:pos="680"/>
        <w:tab w:val="left" w:pos="1021"/>
      </w:tabs>
      <w:spacing w:before="120"/>
    </w:pPr>
    <w:rPr>
      <w:rFonts w:eastAsia="Times"/>
      <w:sz w:val="21"/>
      <w:szCs w:val="21"/>
      <w:lang w:eastAsia="en-GB"/>
    </w:rPr>
  </w:style>
  <w:style w:type="paragraph" w:styleId="ListBullet3">
    <w:name w:val="List Bullet 3"/>
    <w:basedOn w:val="Normal"/>
    <w:uiPriority w:val="99"/>
    <w:semiHidden/>
    <w:rsid w:val="007F3692"/>
    <w:pPr>
      <w:numPr>
        <w:ilvl w:val="2"/>
        <w:numId w:val="3"/>
      </w:numPr>
      <w:tabs>
        <w:tab w:val="left" w:pos="1021"/>
      </w:tabs>
      <w:spacing w:before="120"/>
    </w:pPr>
    <w:rPr>
      <w:rFonts w:eastAsia="Times"/>
      <w:sz w:val="21"/>
      <w:szCs w:val="21"/>
      <w:lang w:eastAsia="en-GB"/>
    </w:rPr>
  </w:style>
  <w:style w:type="paragraph" w:styleId="ListBullet4">
    <w:name w:val="List Bullet 4"/>
    <w:basedOn w:val="Normal"/>
    <w:uiPriority w:val="99"/>
    <w:semiHidden/>
    <w:rsid w:val="007F3692"/>
    <w:pPr>
      <w:numPr>
        <w:ilvl w:val="3"/>
        <w:numId w:val="3"/>
      </w:numPr>
      <w:spacing w:before="20" w:after="40"/>
    </w:pPr>
    <w:rPr>
      <w:rFonts w:eastAsia="Times"/>
      <w:sz w:val="21"/>
      <w:szCs w:val="21"/>
      <w:lang w:eastAsia="en-GB"/>
    </w:rPr>
  </w:style>
  <w:style w:type="paragraph" w:styleId="ListBullet5">
    <w:name w:val="List Bullet 5"/>
    <w:basedOn w:val="Normal"/>
    <w:uiPriority w:val="99"/>
    <w:semiHidden/>
    <w:rsid w:val="007F3692"/>
    <w:pPr>
      <w:numPr>
        <w:ilvl w:val="4"/>
        <w:numId w:val="3"/>
      </w:numPr>
      <w:spacing w:before="20" w:after="40"/>
    </w:pPr>
    <w:rPr>
      <w:rFonts w:eastAsia="Times"/>
      <w:sz w:val="21"/>
      <w:szCs w:val="21"/>
      <w:lang w:eastAsia="en-GB"/>
    </w:rPr>
  </w:style>
  <w:style w:type="numbering" w:customStyle="1" w:styleId="ListBullets">
    <w:name w:val="ListBullets"/>
    <w:uiPriority w:val="99"/>
    <w:rsid w:val="007F3692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16BE9"/>
    <w:pPr>
      <w:spacing w:after="180" w:line="280" w:lineRule="exact"/>
      <w:ind w:left="720"/>
      <w:contextualSpacing/>
    </w:pPr>
    <w:rPr>
      <w:rFonts w:ascii="Tahoma" w:eastAsia="Times" w:hAnsi="Tahoma"/>
      <w:spacing w:val="4"/>
      <w:sz w:val="22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616BE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6BE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3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5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7433F-D50C-1F4C-9EBB-96E7F0F6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 </Company>
  <LinksUpToDate>false</LinksUpToDate>
  <CharactersWithSpaces>961</CharactersWithSpaces>
  <SharedDoc>false</SharedDoc>
  <HyperlinkBase/>
  <HLinks>
    <vt:vector size="6" baseType="variant">
      <vt:variant>
        <vt:i4>6357004</vt:i4>
      </vt:variant>
      <vt:variant>
        <vt:i4>2490</vt:i4>
      </vt:variant>
      <vt:variant>
        <vt:i4>1025</vt:i4>
      </vt:variant>
      <vt:variant>
        <vt:i4>1</vt:i4>
      </vt:variant>
      <vt:variant>
        <vt:lpwstr>cid:image001.png@01D52040.E340FA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Smith</dc:creator>
  <cp:keywords/>
  <dc:description/>
  <cp:lastModifiedBy>Martin Roberts</cp:lastModifiedBy>
  <cp:revision>2</cp:revision>
  <cp:lastPrinted>2020-08-26T10:04:00Z</cp:lastPrinted>
  <dcterms:created xsi:type="dcterms:W3CDTF">2021-10-18T12:08:00Z</dcterms:created>
  <dcterms:modified xsi:type="dcterms:W3CDTF">2021-10-18T12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98794239</vt:i4>
  </property>
  <property fmtid="{D5CDD505-2E9C-101B-9397-08002B2CF9AE}" pid="3" name="_NewReviewCycle">
    <vt:lpwstr/>
  </property>
  <property fmtid="{D5CDD505-2E9C-101B-9397-08002B2CF9AE}" pid="4" name="_EmailSubject">
    <vt:lpwstr>Reps materials</vt:lpwstr>
  </property>
  <property fmtid="{D5CDD505-2E9C-101B-9397-08002B2CF9AE}" pid="5" name="_AuthorEmail">
    <vt:lpwstr>Kathryn.Sharratt@prospect.org.uk</vt:lpwstr>
  </property>
  <property fmtid="{D5CDD505-2E9C-101B-9397-08002B2CF9AE}" pid="6" name="_AuthorEmailDisplayName">
    <vt:lpwstr>Kathryn Sharratt</vt:lpwstr>
  </property>
  <property fmtid="{D5CDD505-2E9C-101B-9397-08002B2CF9AE}" pid="7" name="_PreviousAdHocReviewCycleID">
    <vt:i4>-1414649769</vt:i4>
  </property>
  <property fmtid="{D5CDD505-2E9C-101B-9397-08002B2CF9AE}" pid="8" name="_ReviewingToolsShownOnce">
    <vt:lpwstr/>
  </property>
</Properties>
</file>